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BD6E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0年</w:t>
      </w:r>
      <w:r w:rsidR="002E569B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BD6E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D6E1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1B2B78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小板指数增强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债-0-5年中高等级信用债收益平衡指数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B3501" w:rsidRPr="005A1AF7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联接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0年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="0009157C" w:rsidRPr="001B2B78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69B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bookmarkStart w:id="0" w:name="_GoBack"/>
      <w:bookmarkEnd w:id="0"/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F92" w:rsidRDefault="00903F92" w:rsidP="009A149B">
      <w:r>
        <w:separator/>
      </w:r>
    </w:p>
  </w:endnote>
  <w:endnote w:type="continuationSeparator" w:id="0">
    <w:p w:rsidR="00903F92" w:rsidRDefault="00903F9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760D6A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BD6E19" w:rsidRPr="00BD6E19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760D6A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BD6E19" w:rsidRPr="00BD6E19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F92" w:rsidRDefault="00903F92" w:rsidP="009A149B">
      <w:r>
        <w:separator/>
      </w:r>
    </w:p>
  </w:footnote>
  <w:footnote w:type="continuationSeparator" w:id="0">
    <w:p w:rsidR="00903F92" w:rsidRDefault="00903F9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0D6A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6E19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4F46-C1D4-4A33-BBD7-33254142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4</Characters>
  <Application>Microsoft Office Word</Application>
  <DocSecurity>4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30T16:30:00Z</dcterms:created>
  <dcterms:modified xsi:type="dcterms:W3CDTF">2020-08-30T16:30:00Z</dcterms:modified>
</cp:coreProperties>
</file>